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85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7"/>
        <w:gridCol w:w="1045"/>
        <w:gridCol w:w="160"/>
        <w:gridCol w:w="1194"/>
        <w:gridCol w:w="437"/>
        <w:gridCol w:w="296"/>
        <w:gridCol w:w="1044"/>
        <w:gridCol w:w="2560"/>
        <w:gridCol w:w="1833"/>
        <w:gridCol w:w="141"/>
        <w:gridCol w:w="195"/>
        <w:gridCol w:w="295"/>
        <w:gridCol w:w="198"/>
      </w:tblGrid>
      <w:tr w:rsidR="00F261F9" w:rsidRPr="00873E55" w14:paraId="09A363F7" w14:textId="77777777" w:rsidTr="006B29A4">
        <w:trPr>
          <w:gridAfter w:val="3"/>
          <w:wAfter w:w="688" w:type="dxa"/>
          <w:trHeight w:val="705"/>
        </w:trPr>
        <w:tc>
          <w:tcPr>
            <w:tcW w:w="101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C5A97" w14:textId="41911713" w:rsidR="00CD0273" w:rsidRPr="00873E55" w:rsidRDefault="00D40A15" w:rsidP="00F26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  <w:r w:rsidRPr="00873E5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  <w:t>Oznámenie o výsledku obstarávania</w:t>
            </w:r>
          </w:p>
          <w:p w14:paraId="762F1AC7" w14:textId="77777777" w:rsidR="00D40A15" w:rsidRPr="00873E55" w:rsidRDefault="00D40A15" w:rsidP="00F26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</w:p>
          <w:tbl>
            <w:tblPr>
              <w:tblStyle w:val="Mriekatabuky"/>
              <w:tblW w:w="9672" w:type="dxa"/>
              <w:tblLook w:val="04A0" w:firstRow="1" w:lastRow="0" w:firstColumn="1" w:lastColumn="0" w:noHBand="0" w:noVBand="1"/>
            </w:tblPr>
            <w:tblGrid>
              <w:gridCol w:w="4316"/>
              <w:gridCol w:w="5356"/>
            </w:tblGrid>
            <w:tr w:rsidR="00CD0273" w:rsidRPr="00873E55" w14:paraId="1AA3AF3A" w14:textId="77777777" w:rsidTr="00CD0273">
              <w:tc>
                <w:tcPr>
                  <w:tcW w:w="4316" w:type="dxa"/>
                  <w:vAlign w:val="center"/>
                </w:tcPr>
                <w:p w14:paraId="6B0C298C" w14:textId="77777777" w:rsidR="00CD0273" w:rsidRPr="00873E55" w:rsidRDefault="00CD0273" w:rsidP="003568E9">
                  <w:pPr>
                    <w:spacing w:before="60" w:after="60"/>
                    <w:rPr>
                      <w:rFonts w:cs="Times New Roman"/>
                      <w:b/>
                    </w:rPr>
                  </w:pPr>
                  <w:r w:rsidRPr="00873E55">
                    <w:rPr>
                      <w:rFonts w:cs="Times New Roman"/>
                      <w:b/>
                    </w:rPr>
                    <w:t>Názov prijímateľa</w:t>
                  </w:r>
                  <w:r w:rsidR="003568E9" w:rsidRPr="00873E55">
                    <w:rPr>
                      <w:rStyle w:val="Odkaznapoznmkupodiarou"/>
                      <w:rFonts w:cs="Times New Roman"/>
                      <w:b/>
                    </w:rPr>
                    <w:footnoteReference w:id="1"/>
                  </w:r>
                  <w:r w:rsidRPr="00873E55">
                    <w:rPr>
                      <w:rFonts w:cs="Times New Roman"/>
                      <w:b/>
                    </w:rPr>
                    <w:t xml:space="preserve">: </w:t>
                  </w:r>
                </w:p>
              </w:tc>
              <w:tc>
                <w:tcPr>
                  <w:tcW w:w="5356" w:type="dxa"/>
                </w:tcPr>
                <w:p w14:paraId="4CA2BFC4" w14:textId="7CBEC235" w:rsidR="00CD0273" w:rsidRPr="00873E55" w:rsidRDefault="0020572A" w:rsidP="00CD0273">
                  <w:pPr>
                    <w:jc w:val="both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lang w:eastAsia="sk-SK"/>
                    </w:rPr>
                    <w:t xml:space="preserve">EKOS spol. s.r.o. Stará Ľubovňa </w:t>
                  </w:r>
                </w:p>
              </w:tc>
            </w:tr>
            <w:tr w:rsidR="00CD0273" w:rsidRPr="00873E55" w14:paraId="1AA913BA" w14:textId="77777777" w:rsidTr="00CD0273">
              <w:tc>
                <w:tcPr>
                  <w:tcW w:w="4316" w:type="dxa"/>
                </w:tcPr>
                <w:p w14:paraId="14860290" w14:textId="77777777" w:rsidR="00CD0273" w:rsidRPr="00873E55" w:rsidRDefault="00CD0273" w:rsidP="00CD0273">
                  <w:pPr>
                    <w:spacing w:line="360" w:lineRule="auto"/>
                    <w:rPr>
                      <w:rFonts w:cs="Times New Roman"/>
                      <w:b/>
                    </w:rPr>
                  </w:pPr>
                  <w:r w:rsidRPr="00873E55">
                    <w:rPr>
                      <w:rFonts w:cs="Times New Roman"/>
                      <w:b/>
                      <w:lang w:eastAsia="cs-CZ"/>
                    </w:rPr>
                    <w:t xml:space="preserve">Sídlo:  </w:t>
                  </w:r>
                </w:p>
              </w:tc>
              <w:tc>
                <w:tcPr>
                  <w:tcW w:w="5356" w:type="dxa"/>
                </w:tcPr>
                <w:p w14:paraId="741D1484" w14:textId="12B3F6ED" w:rsidR="00CD0273" w:rsidRPr="00873E55" w:rsidRDefault="0020572A" w:rsidP="00CD0273">
                  <w:pPr>
                    <w:jc w:val="both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lang w:eastAsia="sk-SK"/>
                    </w:rPr>
                    <w:t>Popradská 24</w:t>
                  </w:r>
                </w:p>
              </w:tc>
            </w:tr>
            <w:tr w:rsidR="00CD0273" w:rsidRPr="00873E55" w14:paraId="1F0D5CDD" w14:textId="77777777" w:rsidTr="00CD0273">
              <w:tc>
                <w:tcPr>
                  <w:tcW w:w="4316" w:type="dxa"/>
                </w:tcPr>
                <w:p w14:paraId="63667F24" w14:textId="77777777" w:rsidR="00CD0273" w:rsidRPr="00873E55" w:rsidRDefault="00CD0273" w:rsidP="00CD0273">
                  <w:pPr>
                    <w:spacing w:line="360" w:lineRule="auto"/>
                    <w:rPr>
                      <w:rFonts w:cs="Times New Roman"/>
                      <w:b/>
                    </w:rPr>
                  </w:pPr>
                  <w:r w:rsidRPr="00873E55">
                    <w:rPr>
                      <w:rFonts w:cs="Times New Roman"/>
                      <w:b/>
                      <w:lang w:eastAsia="cs-CZ"/>
                    </w:rPr>
                    <w:t>V zastúpení:</w:t>
                  </w:r>
                  <w:r w:rsidRPr="00873E55">
                    <w:rPr>
                      <w:rFonts w:cs="Times New Roman"/>
                      <w:b/>
                      <w:lang w:eastAsia="cs-CZ"/>
                    </w:rPr>
                    <w:tab/>
                  </w:r>
                </w:p>
              </w:tc>
              <w:tc>
                <w:tcPr>
                  <w:tcW w:w="5356" w:type="dxa"/>
                </w:tcPr>
                <w:p w14:paraId="6E28673C" w14:textId="7460910F" w:rsidR="00CD0273" w:rsidRPr="00873E55" w:rsidRDefault="0020572A" w:rsidP="00CD0273">
                  <w:pPr>
                    <w:jc w:val="both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lang w:eastAsia="sk-SK"/>
                    </w:rPr>
                    <w:t xml:space="preserve">064 01 Stará Ľubovňa </w:t>
                  </w:r>
                </w:p>
              </w:tc>
            </w:tr>
            <w:tr w:rsidR="00CD0273" w:rsidRPr="00873E55" w14:paraId="4E73F1A4" w14:textId="77777777" w:rsidTr="00CD0273">
              <w:tc>
                <w:tcPr>
                  <w:tcW w:w="4316" w:type="dxa"/>
                </w:tcPr>
                <w:p w14:paraId="5EB04BB2" w14:textId="77777777" w:rsidR="00CD0273" w:rsidRPr="00873E55" w:rsidRDefault="00CD0273" w:rsidP="00CD0273">
                  <w:pPr>
                    <w:spacing w:line="360" w:lineRule="auto"/>
                    <w:rPr>
                      <w:rFonts w:cs="Times New Roman"/>
                      <w:b/>
                    </w:rPr>
                  </w:pPr>
                  <w:r w:rsidRPr="00873E55">
                    <w:rPr>
                      <w:rFonts w:cs="Times New Roman"/>
                      <w:b/>
                      <w:lang w:eastAsia="cs-CZ"/>
                    </w:rPr>
                    <w:t>IČO:</w:t>
                  </w:r>
                </w:p>
              </w:tc>
              <w:tc>
                <w:tcPr>
                  <w:tcW w:w="5356" w:type="dxa"/>
                </w:tcPr>
                <w:p w14:paraId="2C54DB75" w14:textId="7249FEAE" w:rsidR="00CD0273" w:rsidRPr="0020572A" w:rsidRDefault="0020572A" w:rsidP="00CD0273">
                  <w:pPr>
                    <w:jc w:val="both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lang w:eastAsia="sk-SK"/>
                    </w:rPr>
                  </w:pPr>
                  <w:r w:rsidRPr="0020572A">
                    <w:rPr>
                      <w:rFonts w:eastAsia="Times New Roman" w:cstheme="minorHAnsi"/>
                      <w:bCs/>
                      <w:color w:val="000000"/>
                      <w:sz w:val="32"/>
                      <w:szCs w:val="32"/>
                      <w:lang w:eastAsia="sk-SK"/>
                    </w:rPr>
                    <w:t>36168475</w:t>
                  </w:r>
                </w:p>
              </w:tc>
            </w:tr>
            <w:tr w:rsidR="00CD0273" w:rsidRPr="00873E55" w14:paraId="0BB6F322" w14:textId="77777777" w:rsidTr="00CD0273">
              <w:tc>
                <w:tcPr>
                  <w:tcW w:w="4316" w:type="dxa"/>
                </w:tcPr>
                <w:p w14:paraId="510A0E1F" w14:textId="05280A9E" w:rsidR="00CD0273" w:rsidRPr="00873E55" w:rsidRDefault="0020572A" w:rsidP="00CD0273">
                  <w:pPr>
                    <w:spacing w:line="360" w:lineRule="auto"/>
                    <w:rPr>
                      <w:rFonts w:cs="Times New Roman"/>
                      <w:b/>
                    </w:rPr>
                  </w:pPr>
                  <w:r>
                    <w:rPr>
                      <w:rFonts w:cs="Times New Roman"/>
                      <w:b/>
                      <w:lang w:eastAsia="cs-CZ"/>
                    </w:rPr>
                    <w:t xml:space="preserve">IČ DPH: </w:t>
                  </w:r>
                </w:p>
              </w:tc>
              <w:tc>
                <w:tcPr>
                  <w:tcW w:w="5356" w:type="dxa"/>
                </w:tcPr>
                <w:p w14:paraId="09CCAA89" w14:textId="60D83828" w:rsidR="00CD0273" w:rsidRPr="0020572A" w:rsidRDefault="0020572A" w:rsidP="00CD0273">
                  <w:pPr>
                    <w:jc w:val="both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lang w:eastAsia="sk-SK"/>
                    </w:rPr>
                  </w:pPr>
                  <w:r w:rsidRPr="0020572A">
                    <w:rPr>
                      <w:rFonts w:cs="Arial"/>
                      <w:color w:val="000000"/>
                      <w:sz w:val="32"/>
                      <w:szCs w:val="32"/>
                      <w:shd w:val="clear" w:color="auto" w:fill="FFFFFF"/>
                    </w:rPr>
                    <w:t>SK2020003293</w:t>
                  </w:r>
                </w:p>
              </w:tc>
            </w:tr>
            <w:tr w:rsidR="00CD0273" w:rsidRPr="00873E55" w14:paraId="78481A74" w14:textId="77777777" w:rsidTr="00CD0273">
              <w:tc>
                <w:tcPr>
                  <w:tcW w:w="4316" w:type="dxa"/>
                </w:tcPr>
                <w:p w14:paraId="049A1D06" w14:textId="77777777" w:rsidR="00CD0273" w:rsidRPr="00873E55" w:rsidRDefault="00CD0273" w:rsidP="00CD0273">
                  <w:pPr>
                    <w:spacing w:line="360" w:lineRule="auto"/>
                    <w:rPr>
                      <w:rFonts w:cs="Times New Roman"/>
                      <w:b/>
                      <w:lang w:eastAsia="cs-CZ"/>
                    </w:rPr>
                  </w:pPr>
                  <w:r w:rsidRPr="00873E55">
                    <w:rPr>
                      <w:rFonts w:cs="Times New Roman"/>
                      <w:b/>
                    </w:rPr>
                    <w:t>Osoba, ktorá vykonala prieskum trhu:</w:t>
                  </w:r>
                </w:p>
              </w:tc>
              <w:tc>
                <w:tcPr>
                  <w:tcW w:w="5356" w:type="dxa"/>
                </w:tcPr>
                <w:p w14:paraId="27580F1A" w14:textId="0DE1168E" w:rsidR="00CD0273" w:rsidRPr="00873E55" w:rsidRDefault="0020572A" w:rsidP="00CD0273">
                  <w:pPr>
                    <w:jc w:val="both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lang w:eastAsia="sk-SK"/>
                    </w:rPr>
                    <w:t xml:space="preserve">Mgr. Michala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lang w:eastAsia="sk-SK"/>
                    </w:rPr>
                    <w:t>Musalová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lang w:eastAsia="sk-SK"/>
                    </w:rPr>
                    <w:t xml:space="preserve"> </w:t>
                  </w:r>
                </w:p>
              </w:tc>
            </w:tr>
          </w:tbl>
          <w:p w14:paraId="012BD552" w14:textId="77777777" w:rsidR="00F261F9" w:rsidRPr="00873E55" w:rsidRDefault="00F261F9" w:rsidP="00CD02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  <w:r w:rsidRPr="00873E5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  <w:t xml:space="preserve">                                                                           </w:t>
            </w:r>
          </w:p>
        </w:tc>
      </w:tr>
      <w:tr w:rsidR="00F261F9" w:rsidRPr="00873E55" w14:paraId="06703E87" w14:textId="77777777" w:rsidTr="006B29A4">
        <w:trPr>
          <w:gridAfter w:val="4"/>
          <w:wAfter w:w="829" w:type="dxa"/>
          <w:trHeight w:val="1035"/>
        </w:trPr>
        <w:tc>
          <w:tcPr>
            <w:tcW w:w="46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9E8C" w14:textId="77777777" w:rsidR="00F261F9" w:rsidRPr="00873E55" w:rsidRDefault="00F261F9" w:rsidP="001510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73E5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Názov projektu</w:t>
            </w:r>
            <w:r w:rsidR="0015105B" w:rsidRPr="00873E55">
              <w:rPr>
                <w:rStyle w:val="Odkaznapoznmkupodiarou"/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footnoteReference w:id="2"/>
            </w:r>
            <w:r w:rsidR="00562D6D" w:rsidRPr="00873E5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54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9553F74" w14:textId="0A29FEA8" w:rsidR="00F261F9" w:rsidRPr="0020572A" w:rsidRDefault="008E6AFF" w:rsidP="00F26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</w:rPr>
              <w:t xml:space="preserve">Vybudovanie spoločných zariadení a opatrení v mestských lesoch Stará Ľubovňa </w:t>
            </w:r>
          </w:p>
        </w:tc>
      </w:tr>
      <w:tr w:rsidR="00F261F9" w:rsidRPr="00873E55" w14:paraId="47F2D3DE" w14:textId="77777777" w:rsidTr="006B29A4">
        <w:trPr>
          <w:gridAfter w:val="4"/>
          <w:wAfter w:w="829" w:type="dxa"/>
          <w:trHeight w:val="439"/>
        </w:trPr>
        <w:tc>
          <w:tcPr>
            <w:tcW w:w="46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B7E69" w14:textId="77777777" w:rsidR="00F261F9" w:rsidRPr="00873E55" w:rsidRDefault="00F261F9" w:rsidP="001510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73E5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Kód projektu</w:t>
            </w:r>
            <w:r w:rsidR="0015105B" w:rsidRPr="00873E55">
              <w:rPr>
                <w:rStyle w:val="Odkaznapoznmkupodiarou"/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footnoteReference w:id="3"/>
            </w:r>
            <w:r w:rsidRPr="00873E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  </w:t>
            </w:r>
          </w:p>
        </w:tc>
        <w:tc>
          <w:tcPr>
            <w:tcW w:w="54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8CD52EC" w14:textId="164A87C3" w:rsidR="00F261F9" w:rsidRPr="0020572A" w:rsidRDefault="008E6AFF" w:rsidP="00F26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</w:rPr>
              <w:t>043PO63005</w:t>
            </w:r>
          </w:p>
        </w:tc>
      </w:tr>
      <w:tr w:rsidR="00F261F9" w:rsidRPr="00873E55" w14:paraId="6B78FFC8" w14:textId="77777777" w:rsidTr="006B29A4">
        <w:trPr>
          <w:gridAfter w:val="4"/>
          <w:wAfter w:w="829" w:type="dxa"/>
          <w:trHeight w:val="439"/>
        </w:trPr>
        <w:tc>
          <w:tcPr>
            <w:tcW w:w="46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6C4F6" w14:textId="77777777" w:rsidR="00F261F9" w:rsidRPr="00873E55" w:rsidRDefault="00F261F9" w:rsidP="00F261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73E5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Názov zákazky</w:t>
            </w:r>
          </w:p>
        </w:tc>
        <w:tc>
          <w:tcPr>
            <w:tcW w:w="54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3AEFEFE" w14:textId="3A6BAD67" w:rsidR="00F261F9" w:rsidRPr="00873E55" w:rsidRDefault="00F261F9" w:rsidP="008E6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873E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  <w:r w:rsidR="008E6AFF">
              <w:rPr>
                <w:sz w:val="24"/>
                <w:szCs w:val="24"/>
              </w:rPr>
              <w:t xml:space="preserve">Vybudovanie spoločných zariadení a opatrení v mestských lesoch Stará Ľubovňa </w:t>
            </w:r>
            <w:r w:rsidR="0020572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F261F9" w:rsidRPr="00873E55" w14:paraId="51C5A141" w14:textId="77777777" w:rsidTr="006B29A4">
        <w:trPr>
          <w:gridAfter w:val="4"/>
          <w:wAfter w:w="829" w:type="dxa"/>
          <w:trHeight w:val="1458"/>
        </w:trPr>
        <w:tc>
          <w:tcPr>
            <w:tcW w:w="46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98DA0" w14:textId="77777777" w:rsidR="00F261F9" w:rsidRPr="00873E55" w:rsidRDefault="00F261F9" w:rsidP="00F261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73E5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Stručný opis predmetu zákazky</w:t>
            </w:r>
          </w:p>
        </w:tc>
        <w:tc>
          <w:tcPr>
            <w:tcW w:w="54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74C58F" w14:textId="77777777" w:rsidR="008E6AFF" w:rsidRPr="008E6AFF" w:rsidRDefault="008E6AFF" w:rsidP="008E6A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E6AF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Predmetom zákazky je investovanie do opravy lesných ciest v mestských lesoch Stará Ľubovňa. Predmet zákazky tvoria  plochy jestvujúcich lesných ciest, konkrétne sa jedná o 4 lesné cesty: </w:t>
            </w:r>
          </w:p>
          <w:p w14:paraId="31CBACA8" w14:textId="0C37E808" w:rsidR="008E6AFF" w:rsidRPr="008E6AFF" w:rsidRDefault="008E6AFF" w:rsidP="008E6A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•</w:t>
            </w:r>
            <w:r w:rsidRPr="008E6AF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Lesná cesta 1 </w:t>
            </w:r>
            <w:proofErr w:type="spellStart"/>
            <w:r w:rsidRPr="008E6AF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abec</w:t>
            </w:r>
            <w:proofErr w:type="spellEnd"/>
            <w:r w:rsidRPr="008E6AF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- Oslí vrch dĺžky 4,112 34 km </w:t>
            </w:r>
          </w:p>
          <w:p w14:paraId="6DAB7B3A" w14:textId="3B740297" w:rsidR="008E6AFF" w:rsidRPr="008E6AFF" w:rsidRDefault="008E6AFF" w:rsidP="008E6A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•</w:t>
            </w:r>
            <w:r w:rsidRPr="008E6AF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Lesná cesta 2 </w:t>
            </w:r>
            <w:proofErr w:type="spellStart"/>
            <w:r w:rsidRPr="008E6AF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Pasterník</w:t>
            </w:r>
            <w:proofErr w:type="spellEnd"/>
            <w:r w:rsidRPr="008E6AF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- Dlhé role dĺžky 2,386 55 km </w:t>
            </w:r>
          </w:p>
          <w:p w14:paraId="66A343DF" w14:textId="72EC3E6E" w:rsidR="008E6AFF" w:rsidRPr="008E6AFF" w:rsidRDefault="008E6AFF" w:rsidP="008E6A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•</w:t>
            </w:r>
            <w:r w:rsidRPr="008E6AF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Lesná cesta 3 </w:t>
            </w:r>
            <w:proofErr w:type="spellStart"/>
            <w:r w:rsidRPr="008E6AF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Podsadok</w:t>
            </w:r>
            <w:proofErr w:type="spellEnd"/>
            <w:r w:rsidRPr="008E6AF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- 3 studne dĺžky 2,275 83 km </w:t>
            </w:r>
          </w:p>
          <w:p w14:paraId="206FC01E" w14:textId="13133913" w:rsidR="008E6AFF" w:rsidRPr="008E6AFF" w:rsidRDefault="008E6AFF" w:rsidP="008E6A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•</w:t>
            </w:r>
            <w:r w:rsidRPr="008E6AF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Lesná cesta 4 Obrázky - 3 studne dĺžky 2,223 96 km </w:t>
            </w:r>
          </w:p>
          <w:p w14:paraId="4FBAF13D" w14:textId="7A2A0D45" w:rsidR="00F261F9" w:rsidRPr="00873E55" w:rsidRDefault="008E6AFF" w:rsidP="008E6A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E6AF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Urbanistické riešenie lesných sa plánuje v rámci tejto zákazky zachovať, nedôjde ani k úprave trás lesných ciest ani k ich výškovej úprave. Ťažiskom stavebnotechnického riešenia je návrh oprava krytu lesných ciest, úprava krajníc a najmä dôkladná úprava ich odvodnenia (priepusty, nové čelá priepustov, odrážky).</w:t>
            </w:r>
          </w:p>
        </w:tc>
      </w:tr>
      <w:tr w:rsidR="00CE4029" w:rsidRPr="00873E55" w14:paraId="29D8A412" w14:textId="77777777" w:rsidTr="006B29A4">
        <w:trPr>
          <w:trHeight w:val="402"/>
        </w:trPr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4E2181" w14:textId="77777777" w:rsidR="005B03CF" w:rsidRDefault="005B03CF" w:rsidP="00CE40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  <w:p w14:paraId="2C6815E6" w14:textId="77777777" w:rsidR="005B03CF" w:rsidRDefault="005B03CF" w:rsidP="00CE40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  <w:p w14:paraId="301CEFB3" w14:textId="77777777" w:rsidR="005B03CF" w:rsidRDefault="005B03CF" w:rsidP="00CE40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  <w:p w14:paraId="61246304" w14:textId="77777777" w:rsidR="005B03CF" w:rsidRDefault="005B03CF" w:rsidP="00CE40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  <w:p w14:paraId="616F1FF3" w14:textId="77777777" w:rsidR="005B03CF" w:rsidRDefault="005B03CF" w:rsidP="00CE40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  <w:p w14:paraId="55FFC429" w14:textId="5E3AB8AD" w:rsidR="005B03CF" w:rsidRPr="00873E55" w:rsidRDefault="005B03CF" w:rsidP="00CE40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8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154BD5" w14:textId="77777777" w:rsidR="00CE4029" w:rsidRPr="00873E55" w:rsidRDefault="00CE4029" w:rsidP="00CE40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0B1CA5" w14:textId="77777777" w:rsidR="00CE4029" w:rsidRPr="00873E55" w:rsidRDefault="00CE4029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56BFDB" w14:textId="77777777" w:rsidR="00CE4029" w:rsidRPr="00873E55" w:rsidRDefault="00CE4029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0B0D32" w14:textId="77777777" w:rsidR="00CE4029" w:rsidRPr="00873E55" w:rsidRDefault="00CE4029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632CD" w14:textId="77777777" w:rsidR="00CE4029" w:rsidRPr="00873E55" w:rsidRDefault="00CE4029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78AB7" w14:textId="77777777" w:rsidR="00CE4029" w:rsidRPr="00873E55" w:rsidRDefault="00CE4029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13058" w14:textId="77777777" w:rsidR="00CE4029" w:rsidRPr="00873E55" w:rsidRDefault="00CE4029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40A15" w:rsidRPr="00873E55" w14:paraId="58FE618B" w14:textId="77777777" w:rsidTr="006B29A4">
        <w:trPr>
          <w:trHeight w:val="402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70824" w14:textId="465C5FC4" w:rsidR="00D40A15" w:rsidRPr="00873E55" w:rsidRDefault="00D40A15" w:rsidP="00D40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873E5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lastRenderedPageBreak/>
              <w:t>Umiestnenie v</w:t>
            </w:r>
            <w:r w:rsidR="0020572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  <w:r w:rsidRPr="00873E5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obst</w:t>
            </w:r>
            <w:r w:rsidR="00873E55" w:rsidRPr="00873E5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a</w:t>
            </w:r>
            <w:r w:rsidRPr="00873E5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rávaní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044E3" w14:textId="68EE0195" w:rsidR="00D40A15" w:rsidRPr="00873E55" w:rsidRDefault="00D40A15" w:rsidP="00D40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873E5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Identifikačné údaje                                   dodávateľa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FA363" w14:textId="649632A3" w:rsidR="00D40A15" w:rsidRPr="00873E55" w:rsidRDefault="00D40A15" w:rsidP="00D40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73E5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CENA                                        </w:t>
            </w:r>
            <w:r w:rsidRPr="00873E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v € bez DPH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BEE85" w14:textId="5799968D" w:rsidR="00D40A15" w:rsidRPr="00873E55" w:rsidRDefault="00D40A15" w:rsidP="00D40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73E5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Iné kritériu</w:t>
            </w:r>
            <w:r w:rsidR="004857C5" w:rsidRPr="00873E55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footnoteReference w:id="4"/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A5131" w14:textId="160BD55C" w:rsidR="00D40A15" w:rsidRPr="00873E55" w:rsidRDefault="00D40A15" w:rsidP="00D40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73E5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Iné kritériu</w:t>
            </w:r>
            <w:r w:rsidR="004857C5" w:rsidRPr="00873E55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footnoteReference w:id="5"/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C9756F" w14:textId="77777777" w:rsidR="00D40A15" w:rsidRPr="00873E55" w:rsidRDefault="00D40A15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AAD261" w14:textId="77777777" w:rsidR="00D40A15" w:rsidRPr="00873E55" w:rsidRDefault="00D40A15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5BB47" w14:textId="77777777" w:rsidR="00D40A15" w:rsidRPr="00873E55" w:rsidRDefault="00D40A15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40A15" w:rsidRPr="00873E55" w14:paraId="04DD8295" w14:textId="77777777" w:rsidTr="006B29A4">
        <w:trPr>
          <w:trHeight w:val="1132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FE60C" w14:textId="3C379A62" w:rsidR="00D40A15" w:rsidRPr="00873E55" w:rsidRDefault="00D40A15" w:rsidP="00D40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73E5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1.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61F54" w14:textId="77777777" w:rsidR="00D40A15" w:rsidRDefault="004E1CE4" w:rsidP="005B03CF">
            <w:pPr>
              <w:spacing w:after="0" w:line="240" w:lineRule="auto"/>
              <w:jc w:val="both"/>
              <w:rPr>
                <w:rFonts w:ascii="Times" w:hAnsi="Times"/>
                <w:b/>
                <w:bCs/>
                <w:sz w:val="24"/>
                <w:szCs w:val="24"/>
              </w:rPr>
            </w:pPr>
            <w:r>
              <w:rPr>
                <w:rFonts w:ascii="Times" w:hAnsi="Times"/>
                <w:b/>
                <w:bCs/>
                <w:sz w:val="24"/>
                <w:szCs w:val="24"/>
              </w:rPr>
              <w:t xml:space="preserve">DB </w:t>
            </w:r>
            <w:proofErr w:type="spellStart"/>
            <w:r>
              <w:rPr>
                <w:rFonts w:ascii="Times" w:hAnsi="Times"/>
                <w:b/>
                <w:bCs/>
                <w:sz w:val="24"/>
                <w:szCs w:val="24"/>
              </w:rPr>
              <w:t>contruction</w:t>
            </w:r>
            <w:proofErr w:type="spellEnd"/>
            <w:r>
              <w:rPr>
                <w:rFonts w:ascii="Times" w:hAnsi="Times"/>
                <w:b/>
                <w:bCs/>
                <w:sz w:val="24"/>
                <w:szCs w:val="24"/>
              </w:rPr>
              <w:t xml:space="preserve"> s.r.o. </w:t>
            </w:r>
          </w:p>
          <w:p w14:paraId="1CCB780C" w14:textId="77777777" w:rsidR="00324AB4" w:rsidRDefault="00324AB4" w:rsidP="005B03CF">
            <w:pPr>
              <w:spacing w:after="0" w:line="240" w:lineRule="auto"/>
              <w:jc w:val="both"/>
              <w:rPr>
                <w:rFonts w:ascii="Times" w:hAnsi="Times"/>
                <w:b/>
                <w:bCs/>
                <w:sz w:val="24"/>
                <w:szCs w:val="24"/>
              </w:rPr>
            </w:pPr>
            <w:r>
              <w:rPr>
                <w:rFonts w:ascii="Times" w:hAnsi="Times"/>
                <w:b/>
                <w:bCs/>
                <w:sz w:val="24"/>
                <w:szCs w:val="24"/>
              </w:rPr>
              <w:t>Hviezdoslavova 4</w:t>
            </w:r>
          </w:p>
          <w:p w14:paraId="7F990F2E" w14:textId="73A10785" w:rsidR="004E1CE4" w:rsidRPr="005B03CF" w:rsidRDefault="00324AB4" w:rsidP="005B03CF">
            <w:pPr>
              <w:spacing w:after="0" w:line="240" w:lineRule="auto"/>
              <w:jc w:val="both"/>
              <w:rPr>
                <w:rFonts w:ascii="Times" w:hAnsi="Times"/>
                <w:b/>
                <w:bCs/>
                <w:sz w:val="24"/>
                <w:szCs w:val="24"/>
              </w:rPr>
            </w:pPr>
            <w:r>
              <w:rPr>
                <w:rFonts w:ascii="Times" w:hAnsi="Times"/>
                <w:b/>
                <w:bCs/>
                <w:sz w:val="24"/>
                <w:szCs w:val="24"/>
              </w:rPr>
              <w:t xml:space="preserve">082 71 Lipany </w:t>
            </w:r>
            <w:bookmarkStart w:id="0" w:name="_GoBack"/>
            <w:bookmarkEnd w:id="0"/>
            <w:r w:rsidR="004E1CE4">
              <w:rPr>
                <w:rFonts w:ascii="Times" w:hAnsi="Times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85A16" w14:textId="4DAA0097" w:rsidR="00D40A15" w:rsidRPr="005B03CF" w:rsidRDefault="00333C3D" w:rsidP="00D40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499 885,07€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4D9EE" w14:textId="77777777" w:rsidR="00D40A15" w:rsidRPr="00873E55" w:rsidRDefault="00D40A15" w:rsidP="00D40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9546F" w14:textId="77777777" w:rsidR="00D40A15" w:rsidRPr="00873E55" w:rsidRDefault="00D40A15" w:rsidP="00D40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9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E8D90E" w14:textId="77777777" w:rsidR="00D40A15" w:rsidRPr="00873E55" w:rsidRDefault="00D40A15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BA070" w14:textId="77777777" w:rsidR="00D40A15" w:rsidRPr="00873E55" w:rsidRDefault="00D40A15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6C4EC" w14:textId="77777777" w:rsidR="00D40A15" w:rsidRPr="00873E55" w:rsidRDefault="00D40A15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40A15" w:rsidRPr="00873E55" w14:paraId="0F1828DD" w14:textId="77777777" w:rsidTr="006B29A4">
        <w:trPr>
          <w:trHeight w:val="402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3E041" w14:textId="44C92519" w:rsidR="00D40A15" w:rsidRPr="00873E55" w:rsidRDefault="00D40A15" w:rsidP="00D40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73E5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389BA" w14:textId="77777777" w:rsidR="004E1CE4" w:rsidRDefault="004E1CE4" w:rsidP="001B0E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STRABAG, s.r.o. </w:t>
            </w:r>
          </w:p>
          <w:p w14:paraId="77AE4490" w14:textId="77777777" w:rsidR="004E1CE4" w:rsidRDefault="004E1CE4" w:rsidP="001B0E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Mlynské Nivy 61/2 </w:t>
            </w:r>
          </w:p>
          <w:p w14:paraId="4C1EDE0D" w14:textId="50C95910" w:rsidR="001B0E13" w:rsidRPr="00873E55" w:rsidRDefault="004E1CE4" w:rsidP="001B0E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825 18 Bratislava </w:t>
            </w:r>
            <w:r w:rsidR="001B0E1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97AA7" w14:textId="4E960C7B" w:rsidR="00D40A15" w:rsidRPr="001B0E13" w:rsidRDefault="006B29A4" w:rsidP="00D40A15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000000"/>
                <w:sz w:val="24"/>
                <w:szCs w:val="24"/>
                <w:lang w:eastAsia="sk-SK"/>
              </w:rPr>
              <w:t>541 435,53€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34204" w14:textId="77777777" w:rsidR="00D40A15" w:rsidRPr="00873E55" w:rsidRDefault="00D40A15" w:rsidP="00D40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87C22" w14:textId="77777777" w:rsidR="00D40A15" w:rsidRPr="00873E55" w:rsidRDefault="00D40A15" w:rsidP="00D40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9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AECE4F" w14:textId="77777777" w:rsidR="00D40A15" w:rsidRPr="00873E55" w:rsidRDefault="00D40A15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DA21C" w14:textId="77777777" w:rsidR="00D40A15" w:rsidRPr="00873E55" w:rsidRDefault="00D40A15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B0FE4A" w14:textId="77777777" w:rsidR="00D40A15" w:rsidRPr="00873E55" w:rsidRDefault="00D40A15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40A15" w:rsidRPr="00873E55" w14:paraId="609EB19A" w14:textId="77777777" w:rsidTr="006B29A4">
        <w:trPr>
          <w:trHeight w:val="402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F89E4" w14:textId="4E376A1A" w:rsidR="00D40A15" w:rsidRPr="00873E55" w:rsidRDefault="00D40A15" w:rsidP="00D40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73E5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3.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A8C92" w14:textId="77777777" w:rsidR="006B29A4" w:rsidRDefault="006B29A4" w:rsidP="006B29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PRESTAKO, s.r.o. </w:t>
            </w:r>
          </w:p>
          <w:p w14:paraId="1B2F74AD" w14:textId="77777777" w:rsidR="006B29A4" w:rsidRDefault="006B29A4" w:rsidP="006B29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Kolačkov 23</w:t>
            </w:r>
          </w:p>
          <w:p w14:paraId="0CF9B2F8" w14:textId="069BD274" w:rsidR="001B0E13" w:rsidRPr="00873E55" w:rsidRDefault="006B29A4" w:rsidP="006B29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065 11 Nová Ľubovňa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37DFA" w14:textId="7738C93C" w:rsidR="00D40A15" w:rsidRPr="001B0E13" w:rsidRDefault="006B29A4" w:rsidP="00D40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555 010,55€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4CE44" w14:textId="77777777" w:rsidR="00D40A15" w:rsidRPr="00873E55" w:rsidRDefault="00D40A15" w:rsidP="00D40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9D681" w14:textId="77777777" w:rsidR="00D40A15" w:rsidRPr="00873E55" w:rsidRDefault="00D40A15" w:rsidP="00D40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9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E6D77F" w14:textId="77777777" w:rsidR="00D40A15" w:rsidRPr="00873E55" w:rsidRDefault="00D40A15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60BAA" w14:textId="77777777" w:rsidR="00D40A15" w:rsidRPr="00873E55" w:rsidRDefault="00D40A15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5A3B38" w14:textId="77777777" w:rsidR="00D40A15" w:rsidRPr="00873E55" w:rsidRDefault="00D40A15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4E1CE4" w:rsidRPr="00873E55" w14:paraId="5248D1DE" w14:textId="77777777" w:rsidTr="006B29A4">
        <w:trPr>
          <w:trHeight w:val="97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E1097" w14:textId="4EA81D52" w:rsidR="004E1CE4" w:rsidRPr="00873E55" w:rsidRDefault="004E1CE4" w:rsidP="00D40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4. 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79699" w14:textId="77777777" w:rsidR="006B29A4" w:rsidRDefault="006B29A4" w:rsidP="006B29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Luxhaus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s.r.o. </w:t>
            </w:r>
          </w:p>
          <w:p w14:paraId="41D965CA" w14:textId="77777777" w:rsidR="006B29A4" w:rsidRDefault="006B29A4" w:rsidP="006B29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Farbiarska 29</w:t>
            </w:r>
          </w:p>
          <w:p w14:paraId="4C6F7315" w14:textId="4C22DA1D" w:rsidR="004E1CE4" w:rsidRDefault="006B29A4" w:rsidP="006B29A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064 01 Stará Ľubovňa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EBAC7" w14:textId="2D00D4C2" w:rsidR="004E1CE4" w:rsidRPr="001B0E13" w:rsidRDefault="006B29A4" w:rsidP="00D40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581 469,68€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04F70" w14:textId="77777777" w:rsidR="004E1CE4" w:rsidRPr="00873E55" w:rsidRDefault="004E1CE4" w:rsidP="00D40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47225" w14:textId="77777777" w:rsidR="004E1CE4" w:rsidRPr="00873E55" w:rsidRDefault="004E1CE4" w:rsidP="00D40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9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BBFC50" w14:textId="77777777" w:rsidR="004E1CE4" w:rsidRPr="00873E55" w:rsidRDefault="004E1CE4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CB611A" w14:textId="77777777" w:rsidR="004E1CE4" w:rsidRPr="00873E55" w:rsidRDefault="004E1CE4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90CB1" w14:textId="77777777" w:rsidR="004E1CE4" w:rsidRPr="00873E55" w:rsidRDefault="004E1CE4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4E1CE4" w:rsidRPr="00873E55" w14:paraId="5259969B" w14:textId="77777777" w:rsidTr="006B29A4">
        <w:trPr>
          <w:trHeight w:val="402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C61C1" w14:textId="51F3A088" w:rsidR="004E1CE4" w:rsidRDefault="004E1CE4" w:rsidP="00D40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5. 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135B4" w14:textId="77777777" w:rsidR="00A178AC" w:rsidRDefault="00A178AC" w:rsidP="00A178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EUROVIA SK, a.s. </w:t>
            </w:r>
          </w:p>
          <w:p w14:paraId="75962DDA" w14:textId="77777777" w:rsidR="00A178AC" w:rsidRDefault="00A178AC" w:rsidP="00A178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Osloboditeľov 66</w:t>
            </w:r>
          </w:p>
          <w:p w14:paraId="529F215F" w14:textId="1D6A00E1" w:rsidR="004E1CE4" w:rsidRDefault="00A178AC" w:rsidP="00A178A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040 17 Košice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027CE" w14:textId="09BE4811" w:rsidR="004E1CE4" w:rsidRPr="001B0E13" w:rsidRDefault="00A178AC" w:rsidP="00D40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596 507,33€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3F20F" w14:textId="77777777" w:rsidR="004E1CE4" w:rsidRPr="00873E55" w:rsidRDefault="004E1CE4" w:rsidP="00D40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A1CB0" w14:textId="77777777" w:rsidR="004E1CE4" w:rsidRPr="00873E55" w:rsidRDefault="004E1CE4" w:rsidP="00D40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9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EB73DD" w14:textId="77777777" w:rsidR="004E1CE4" w:rsidRPr="00873E55" w:rsidRDefault="004E1CE4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C8BCA6" w14:textId="77777777" w:rsidR="004E1CE4" w:rsidRPr="00873E55" w:rsidRDefault="004E1CE4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A2490" w14:textId="77777777" w:rsidR="004E1CE4" w:rsidRPr="00873E55" w:rsidRDefault="004E1CE4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D4CCA" w:rsidRPr="00873E55" w14:paraId="502DD87C" w14:textId="77777777" w:rsidTr="006B29A4">
        <w:trPr>
          <w:trHeight w:val="402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9D895" w14:textId="09D6E77D" w:rsidR="00CD4CCA" w:rsidRDefault="00CD4CCA" w:rsidP="00D40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6. 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68024" w14:textId="77777777" w:rsidR="00A178AC" w:rsidRDefault="00A178AC" w:rsidP="00A178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Cesty Košice, s.r.o. </w:t>
            </w:r>
          </w:p>
          <w:p w14:paraId="636E9362" w14:textId="77777777" w:rsidR="00A178AC" w:rsidRDefault="00A178AC" w:rsidP="00A178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Mlynská 28 </w:t>
            </w:r>
          </w:p>
          <w:p w14:paraId="2B3693E9" w14:textId="2418FA2F" w:rsidR="00CD4CCA" w:rsidRDefault="00A178AC" w:rsidP="00A178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040 01 Košice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52BEE" w14:textId="6907ED58" w:rsidR="00CD4CCA" w:rsidRPr="001B0E13" w:rsidRDefault="00A178AC" w:rsidP="00D40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602 933,33€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344F1" w14:textId="77777777" w:rsidR="00CD4CCA" w:rsidRPr="00873E55" w:rsidRDefault="00CD4CCA" w:rsidP="00D40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8B894" w14:textId="77777777" w:rsidR="00CD4CCA" w:rsidRPr="00873E55" w:rsidRDefault="00CD4CCA" w:rsidP="00D40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9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4DD651" w14:textId="77777777" w:rsidR="00CD4CCA" w:rsidRPr="00873E55" w:rsidRDefault="00CD4CCA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239F05" w14:textId="77777777" w:rsidR="00CD4CCA" w:rsidRPr="00873E55" w:rsidRDefault="00CD4CCA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84222" w14:textId="77777777" w:rsidR="00CD4CCA" w:rsidRPr="00873E55" w:rsidRDefault="00CD4CCA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D4CCA" w:rsidRPr="00873E55" w14:paraId="263764B4" w14:textId="77777777" w:rsidTr="006B29A4">
        <w:trPr>
          <w:trHeight w:val="402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A9704" w14:textId="361F121A" w:rsidR="00CD4CCA" w:rsidRDefault="00CD4CCA" w:rsidP="00D40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7. 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C51D1" w14:textId="77777777" w:rsidR="00A178AC" w:rsidRDefault="00A178AC" w:rsidP="00A178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DINIS, s.r.o. </w:t>
            </w:r>
          </w:p>
          <w:p w14:paraId="4D0BB0D2" w14:textId="77777777" w:rsidR="00A178AC" w:rsidRDefault="00A178AC" w:rsidP="00A178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Kamenica 639 </w:t>
            </w:r>
          </w:p>
          <w:p w14:paraId="7A702EF8" w14:textId="548B365D" w:rsidR="00CD4CCA" w:rsidRDefault="00A178AC" w:rsidP="00A178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082 71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Kamenic</w:t>
            </w:r>
            <w:proofErr w:type="spellEnd"/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6DAFA" w14:textId="538F613E" w:rsidR="00CD4CCA" w:rsidRPr="001B0E13" w:rsidRDefault="00A178AC" w:rsidP="00D40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609 420,25€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B7E77" w14:textId="77777777" w:rsidR="00CD4CCA" w:rsidRPr="00873E55" w:rsidRDefault="00CD4CCA" w:rsidP="00D40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F6650" w14:textId="77777777" w:rsidR="00CD4CCA" w:rsidRPr="00873E55" w:rsidRDefault="00CD4CCA" w:rsidP="00D40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9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C4BEB0" w14:textId="77777777" w:rsidR="00CD4CCA" w:rsidRPr="00873E55" w:rsidRDefault="00CD4CCA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4458C" w14:textId="77777777" w:rsidR="00CD4CCA" w:rsidRPr="00873E55" w:rsidRDefault="00CD4CCA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CDD01" w14:textId="77777777" w:rsidR="00CD4CCA" w:rsidRPr="00873E55" w:rsidRDefault="00CD4CCA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D4CCA" w:rsidRPr="00873E55" w14:paraId="3DF601BF" w14:textId="77777777" w:rsidTr="006B29A4">
        <w:trPr>
          <w:trHeight w:val="402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AD70E" w14:textId="77777777" w:rsidR="00CD4CCA" w:rsidRDefault="00CD4CCA" w:rsidP="00D40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14:paraId="21ADD9E6" w14:textId="258D1A68" w:rsidR="00CD4CCA" w:rsidRDefault="00CD4CCA" w:rsidP="00D40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8. </w:t>
            </w:r>
          </w:p>
          <w:p w14:paraId="53F54989" w14:textId="77777777" w:rsidR="00CD4CCA" w:rsidRDefault="00CD4CCA" w:rsidP="00D40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1A650" w14:textId="77777777" w:rsidR="00A178AC" w:rsidRDefault="00A178AC" w:rsidP="00A178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FEDAN s.r.o. </w:t>
            </w:r>
          </w:p>
          <w:p w14:paraId="51060342" w14:textId="77777777" w:rsidR="00A178AC" w:rsidRDefault="00A178AC" w:rsidP="00A178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Weberová 2</w:t>
            </w:r>
          </w:p>
          <w:p w14:paraId="0412F5AC" w14:textId="6EB7DDA8" w:rsidR="00CD4CCA" w:rsidRDefault="00A178AC" w:rsidP="00A178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080 01 Prešov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78659" w14:textId="74064D73" w:rsidR="00CD4CCA" w:rsidRPr="001B0E13" w:rsidRDefault="00A178AC" w:rsidP="00D40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612 287,78€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9ED62" w14:textId="77777777" w:rsidR="00CD4CCA" w:rsidRPr="00873E55" w:rsidRDefault="00CD4CCA" w:rsidP="00D40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49568" w14:textId="77777777" w:rsidR="00CD4CCA" w:rsidRPr="00873E55" w:rsidRDefault="00CD4CCA" w:rsidP="00D40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9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54713B" w14:textId="77777777" w:rsidR="00CD4CCA" w:rsidRPr="00873E55" w:rsidRDefault="00CD4CCA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88B9F" w14:textId="77777777" w:rsidR="00CD4CCA" w:rsidRPr="00873E55" w:rsidRDefault="00CD4CCA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12C87" w14:textId="77777777" w:rsidR="00CD4CCA" w:rsidRPr="00873E55" w:rsidRDefault="00CD4CCA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D4CCA" w:rsidRPr="00873E55" w14:paraId="414ACAB2" w14:textId="77777777" w:rsidTr="006B29A4">
        <w:trPr>
          <w:trHeight w:val="402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3A5C5" w14:textId="6D4ED89E" w:rsidR="00CD4CCA" w:rsidRDefault="00CD4CCA" w:rsidP="00D40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9. 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EDB5D" w14:textId="77777777" w:rsidR="00A178AC" w:rsidRDefault="00A178AC" w:rsidP="00A178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COLAS Slovakia a.s. </w:t>
            </w:r>
          </w:p>
          <w:p w14:paraId="58526356" w14:textId="77777777" w:rsidR="00A178AC" w:rsidRDefault="00A178AC" w:rsidP="00A178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Orešianska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7</w:t>
            </w:r>
          </w:p>
          <w:p w14:paraId="5A0B3FB2" w14:textId="6BB9D14D" w:rsidR="00CD4CCA" w:rsidRDefault="00A178AC" w:rsidP="00A178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917 01 Trnava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7744A" w14:textId="4F2AFBA7" w:rsidR="00CD4CCA" w:rsidRPr="001B0E13" w:rsidRDefault="00A178AC" w:rsidP="00D40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613</w:t>
            </w:r>
            <w:r w:rsidR="00455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 522,23€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538E9" w14:textId="77777777" w:rsidR="00CD4CCA" w:rsidRPr="00873E55" w:rsidRDefault="00CD4CCA" w:rsidP="00D40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53091" w14:textId="77777777" w:rsidR="00CD4CCA" w:rsidRPr="00873E55" w:rsidRDefault="00CD4CCA" w:rsidP="00D40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9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D4F00F" w14:textId="77777777" w:rsidR="00CD4CCA" w:rsidRPr="00873E55" w:rsidRDefault="00CD4CCA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A50EE" w14:textId="77777777" w:rsidR="00CD4CCA" w:rsidRPr="00873E55" w:rsidRDefault="00CD4CCA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CFA071" w14:textId="77777777" w:rsidR="00CD4CCA" w:rsidRPr="00873E55" w:rsidRDefault="00CD4CCA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D4CCA" w:rsidRPr="00873E55" w14:paraId="34E1DE08" w14:textId="77777777" w:rsidTr="006B29A4">
        <w:trPr>
          <w:trHeight w:val="402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FA03D" w14:textId="6A831B00" w:rsidR="00CD4CCA" w:rsidRDefault="00CD4CCA" w:rsidP="00D40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10</w:t>
            </w:r>
          </w:p>
          <w:p w14:paraId="75E003C0" w14:textId="77777777" w:rsidR="00CD4CCA" w:rsidRDefault="00CD4CCA" w:rsidP="00D40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8D06F" w14:textId="77777777" w:rsidR="00455858" w:rsidRDefault="00455858" w:rsidP="004558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INTERBAU s.r.o. </w:t>
            </w:r>
          </w:p>
          <w:p w14:paraId="615111C8" w14:textId="77777777" w:rsidR="00455858" w:rsidRDefault="00455858" w:rsidP="004558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Brezovica 520</w:t>
            </w:r>
          </w:p>
          <w:p w14:paraId="2DFCC44D" w14:textId="7E240F3A" w:rsidR="00CD4CCA" w:rsidRDefault="00455858" w:rsidP="004558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082 74 Brezovica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39902" w14:textId="5F85A3EE" w:rsidR="00CD4CCA" w:rsidRPr="001B0E13" w:rsidRDefault="00455858" w:rsidP="00D40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615 934,48€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1D62B" w14:textId="77777777" w:rsidR="00CD4CCA" w:rsidRPr="00873E55" w:rsidRDefault="00CD4CCA" w:rsidP="00D40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1ED6F" w14:textId="77777777" w:rsidR="00CD4CCA" w:rsidRPr="00873E55" w:rsidRDefault="00CD4CCA" w:rsidP="00D40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9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0EB5E8" w14:textId="77777777" w:rsidR="00CD4CCA" w:rsidRPr="00873E55" w:rsidRDefault="00CD4CCA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5656A" w14:textId="77777777" w:rsidR="00CD4CCA" w:rsidRPr="00873E55" w:rsidRDefault="00CD4CCA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F06F12" w14:textId="77777777" w:rsidR="00CD4CCA" w:rsidRPr="00873E55" w:rsidRDefault="00CD4CCA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D4CCA" w:rsidRPr="00873E55" w14:paraId="411872F4" w14:textId="77777777" w:rsidTr="006B29A4">
        <w:trPr>
          <w:trHeight w:val="402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B3659" w14:textId="61FED2AE" w:rsidR="00CD4CCA" w:rsidRDefault="00CD4CCA" w:rsidP="00D40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11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807AB" w14:textId="77777777" w:rsidR="00455858" w:rsidRDefault="00455858" w:rsidP="004558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EKOPRIM s.r.o. </w:t>
            </w:r>
          </w:p>
          <w:p w14:paraId="49CB166B" w14:textId="77777777" w:rsidR="00455858" w:rsidRDefault="00455858" w:rsidP="004558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Strojnícka 17</w:t>
            </w:r>
          </w:p>
          <w:p w14:paraId="7DD0E82B" w14:textId="0F27E4E9" w:rsidR="00CD4CCA" w:rsidRDefault="00455858" w:rsidP="004558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080 01 Prešov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7B2EE" w14:textId="0302DC3A" w:rsidR="00CD4CCA" w:rsidRPr="001B0E13" w:rsidRDefault="00455858" w:rsidP="00D40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619 292,55€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8314B" w14:textId="77777777" w:rsidR="00CD4CCA" w:rsidRPr="00873E55" w:rsidRDefault="00CD4CCA" w:rsidP="00D40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80C79" w14:textId="77777777" w:rsidR="00CD4CCA" w:rsidRPr="00873E55" w:rsidRDefault="00CD4CCA" w:rsidP="00D40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9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234C1B" w14:textId="77777777" w:rsidR="00CD4CCA" w:rsidRPr="00873E55" w:rsidRDefault="00CD4CCA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B92F5" w14:textId="77777777" w:rsidR="00CD4CCA" w:rsidRPr="00873E55" w:rsidRDefault="00CD4CCA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B1911B" w14:textId="77777777" w:rsidR="00CD4CCA" w:rsidRPr="00873E55" w:rsidRDefault="00CD4CCA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D4CCA" w:rsidRPr="00873E55" w14:paraId="2E46D814" w14:textId="77777777" w:rsidTr="006B29A4">
        <w:trPr>
          <w:trHeight w:val="402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5DA4D" w14:textId="428C7A80" w:rsidR="00CD4CCA" w:rsidRDefault="00CD4CCA" w:rsidP="00CD4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12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65AF8" w14:textId="77777777" w:rsidR="00455858" w:rsidRDefault="00455858" w:rsidP="004558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SLOVDACH s.r.o.</w:t>
            </w:r>
          </w:p>
          <w:p w14:paraId="116CA4DA" w14:textId="77777777" w:rsidR="00455858" w:rsidRDefault="00455858" w:rsidP="004558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Popradská 23</w:t>
            </w:r>
          </w:p>
          <w:p w14:paraId="3A3480C2" w14:textId="0FFD00FC" w:rsidR="00985210" w:rsidRDefault="00455858" w:rsidP="004558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064 01 Stará Ľubovňa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C6294" w14:textId="3889D88B" w:rsidR="00CD4CCA" w:rsidRPr="001B0E13" w:rsidRDefault="00455858" w:rsidP="00D40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620 120,89€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E81E9" w14:textId="77777777" w:rsidR="00CD4CCA" w:rsidRPr="00873E55" w:rsidRDefault="00CD4CCA" w:rsidP="00D40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A9FB0" w14:textId="77777777" w:rsidR="00CD4CCA" w:rsidRPr="00873E55" w:rsidRDefault="00CD4CCA" w:rsidP="00D40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9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FCE6D3" w14:textId="77777777" w:rsidR="00CD4CCA" w:rsidRPr="00873E55" w:rsidRDefault="00CD4CCA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2FF5DC" w14:textId="77777777" w:rsidR="00CD4CCA" w:rsidRPr="00873E55" w:rsidRDefault="00CD4CCA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7BE29" w14:textId="77777777" w:rsidR="00CD4CCA" w:rsidRPr="00873E55" w:rsidRDefault="00CD4CCA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85210" w:rsidRPr="00873E55" w14:paraId="1C2D43E0" w14:textId="77777777" w:rsidTr="006B29A4">
        <w:trPr>
          <w:trHeight w:val="402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1AEF6" w14:textId="77777777" w:rsidR="00985210" w:rsidRDefault="00985210" w:rsidP="00CD4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14:paraId="62F1CAE3" w14:textId="5E5FC8D7" w:rsidR="00985210" w:rsidRDefault="00985210" w:rsidP="00CD4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13</w:t>
            </w:r>
          </w:p>
          <w:p w14:paraId="71015728" w14:textId="5E5FC8D7" w:rsidR="00985210" w:rsidRDefault="00985210" w:rsidP="00CD4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14:paraId="5B797A90" w14:textId="77777777" w:rsidR="00985210" w:rsidRDefault="00985210" w:rsidP="00CD4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14:paraId="6D1D554E" w14:textId="77777777" w:rsidR="00985210" w:rsidRDefault="00985210" w:rsidP="00CD4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955CF" w14:textId="77777777" w:rsidR="00455858" w:rsidRDefault="00455858" w:rsidP="004558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lastRenderedPageBreak/>
              <w:t xml:space="preserve">KAPING, s.r.o. </w:t>
            </w:r>
          </w:p>
          <w:p w14:paraId="10EDBD45" w14:textId="77777777" w:rsidR="00455858" w:rsidRDefault="00455858" w:rsidP="004558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Budovateľská 50</w:t>
            </w:r>
          </w:p>
          <w:p w14:paraId="195E7C1D" w14:textId="388EB7C9" w:rsidR="00985210" w:rsidRDefault="00455858" w:rsidP="001B0E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080 01 Prešov 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C11DE" w14:textId="72452381" w:rsidR="00985210" w:rsidRPr="001B0E13" w:rsidRDefault="00455858" w:rsidP="00D40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621 825,17€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6475E" w14:textId="77777777" w:rsidR="00985210" w:rsidRPr="00873E55" w:rsidRDefault="00985210" w:rsidP="00D40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CB331" w14:textId="77777777" w:rsidR="00985210" w:rsidRPr="00873E55" w:rsidRDefault="00985210" w:rsidP="00D40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9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F35B08" w14:textId="77777777" w:rsidR="00985210" w:rsidRPr="00873E55" w:rsidRDefault="00985210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821E3" w14:textId="77777777" w:rsidR="00985210" w:rsidRPr="00873E55" w:rsidRDefault="00985210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8F574" w14:textId="77777777" w:rsidR="00985210" w:rsidRPr="00873E55" w:rsidRDefault="00985210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85210" w:rsidRPr="00873E55" w14:paraId="2917202E" w14:textId="77777777" w:rsidTr="006B29A4">
        <w:trPr>
          <w:trHeight w:val="402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A5F72" w14:textId="156C9758" w:rsidR="00985210" w:rsidRDefault="00985210" w:rsidP="00CD4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lastRenderedPageBreak/>
              <w:t>14</w:t>
            </w:r>
          </w:p>
          <w:p w14:paraId="58E4F6C6" w14:textId="77777777" w:rsidR="00985210" w:rsidRDefault="00985210" w:rsidP="00CD4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06B8B" w14:textId="77777777" w:rsidR="00455858" w:rsidRDefault="00455858" w:rsidP="004558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ENJOY THE RIDE s.r.o. </w:t>
            </w:r>
          </w:p>
          <w:p w14:paraId="4A9A8637" w14:textId="77777777" w:rsidR="00455858" w:rsidRDefault="00455858" w:rsidP="004558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Bernolákova 7</w:t>
            </w:r>
          </w:p>
          <w:p w14:paraId="62DBDF45" w14:textId="251BDA34" w:rsidR="00985210" w:rsidRDefault="00455858" w:rsidP="004558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040 01 Košice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15600" w14:textId="406A23EA" w:rsidR="00985210" w:rsidRPr="001B0E13" w:rsidRDefault="00455858" w:rsidP="00D40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624 483,84€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D021C" w14:textId="77777777" w:rsidR="00985210" w:rsidRPr="00873E55" w:rsidRDefault="00985210" w:rsidP="00D40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6CA48" w14:textId="77777777" w:rsidR="00985210" w:rsidRPr="00873E55" w:rsidRDefault="00985210" w:rsidP="00D40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9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EB0B65" w14:textId="77777777" w:rsidR="00985210" w:rsidRPr="00873E55" w:rsidRDefault="00985210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0CFFF" w14:textId="77777777" w:rsidR="00985210" w:rsidRPr="00873E55" w:rsidRDefault="00985210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84D37" w14:textId="77777777" w:rsidR="00985210" w:rsidRPr="00873E55" w:rsidRDefault="00985210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85210" w:rsidRPr="00873E55" w14:paraId="2DBF3C04" w14:textId="77777777" w:rsidTr="006B29A4">
        <w:trPr>
          <w:trHeight w:val="402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F8927" w14:textId="1C6E3986" w:rsidR="00985210" w:rsidRDefault="00985210" w:rsidP="00CD4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15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01DA8" w14:textId="77777777" w:rsidR="00455858" w:rsidRDefault="00455858" w:rsidP="004558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RENOBAU s.r.o. </w:t>
            </w:r>
          </w:p>
          <w:p w14:paraId="7B5E848E" w14:textId="77777777" w:rsidR="00455858" w:rsidRDefault="00455858" w:rsidP="004558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Jazminová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414/4 </w:t>
            </w:r>
          </w:p>
          <w:p w14:paraId="6DED7D60" w14:textId="3638D449" w:rsidR="00985210" w:rsidRDefault="00455858" w:rsidP="00455858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040 11 Košice 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FAE68" w14:textId="6D0DADB9" w:rsidR="00985210" w:rsidRPr="001B0E13" w:rsidRDefault="00455858" w:rsidP="00D40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661 629,90€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2A039" w14:textId="77777777" w:rsidR="00985210" w:rsidRPr="00873E55" w:rsidRDefault="00985210" w:rsidP="00D40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99FBF" w14:textId="77777777" w:rsidR="00985210" w:rsidRPr="00873E55" w:rsidRDefault="00985210" w:rsidP="00D40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9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023197" w14:textId="77777777" w:rsidR="00985210" w:rsidRPr="00873E55" w:rsidRDefault="00985210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5211A" w14:textId="77777777" w:rsidR="00985210" w:rsidRPr="00873E55" w:rsidRDefault="00985210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3EBF1" w14:textId="77777777" w:rsidR="00985210" w:rsidRPr="00873E55" w:rsidRDefault="00985210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85210" w:rsidRPr="00873E55" w14:paraId="049254CD" w14:textId="77777777" w:rsidTr="006B29A4">
        <w:trPr>
          <w:trHeight w:val="402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70F94" w14:textId="4C6412B4" w:rsidR="00985210" w:rsidRDefault="00985210" w:rsidP="009852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16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8215E" w14:textId="77777777" w:rsidR="00985210" w:rsidRDefault="008B6AD6" w:rsidP="001B0E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PAVLIČKO a partneri s.r.o. </w:t>
            </w:r>
          </w:p>
          <w:p w14:paraId="2D74D10A" w14:textId="77777777" w:rsidR="008B6AD6" w:rsidRDefault="008B6AD6" w:rsidP="001B0E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Zámocká 10</w:t>
            </w:r>
          </w:p>
          <w:p w14:paraId="542D7E33" w14:textId="75E9C7AF" w:rsidR="008B6AD6" w:rsidRDefault="008B6AD6" w:rsidP="001B0E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810 01 Bratislava 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F57C5" w14:textId="08DA7C93" w:rsidR="00985210" w:rsidRPr="001B0E13" w:rsidRDefault="00455858" w:rsidP="00D40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661 629,90€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71A54" w14:textId="77777777" w:rsidR="00985210" w:rsidRPr="00873E55" w:rsidRDefault="00985210" w:rsidP="00D40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9C26F" w14:textId="77777777" w:rsidR="00985210" w:rsidRPr="00873E55" w:rsidRDefault="00985210" w:rsidP="00D40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9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D505D4" w14:textId="77777777" w:rsidR="00985210" w:rsidRPr="00873E55" w:rsidRDefault="00985210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D3FE6" w14:textId="77777777" w:rsidR="00985210" w:rsidRPr="00873E55" w:rsidRDefault="00985210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94900" w14:textId="77777777" w:rsidR="00985210" w:rsidRPr="00873E55" w:rsidRDefault="00985210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B6AD6" w:rsidRPr="00873E55" w14:paraId="0BE8B5CE" w14:textId="77777777" w:rsidTr="006B29A4">
        <w:trPr>
          <w:trHeight w:val="402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AC754" w14:textId="79935568" w:rsidR="008B6AD6" w:rsidRDefault="008B6AD6" w:rsidP="009852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17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0721E" w14:textId="77777777" w:rsidR="008B6AD6" w:rsidRDefault="008B6AD6" w:rsidP="001B0E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NOVSTAV SL, s.r.o. </w:t>
            </w:r>
          </w:p>
          <w:p w14:paraId="5044E51F" w14:textId="77777777" w:rsidR="008B6AD6" w:rsidRDefault="008B6AD6" w:rsidP="001B0E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Popradská 15 </w:t>
            </w:r>
          </w:p>
          <w:p w14:paraId="19CDCFE3" w14:textId="083F22B5" w:rsidR="008B6AD6" w:rsidRDefault="008B6AD6" w:rsidP="001B0E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064 01 Stará Ľubovňa 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D004D" w14:textId="484BB9BE" w:rsidR="008B6AD6" w:rsidRPr="001B0E13" w:rsidRDefault="00455858" w:rsidP="00D40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668 914,77€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12C5E" w14:textId="77777777" w:rsidR="008B6AD6" w:rsidRPr="00873E55" w:rsidRDefault="008B6AD6" w:rsidP="00D40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FD3EF" w14:textId="77777777" w:rsidR="008B6AD6" w:rsidRPr="00873E55" w:rsidRDefault="008B6AD6" w:rsidP="00D40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9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B26419" w14:textId="77777777" w:rsidR="008B6AD6" w:rsidRPr="00873E55" w:rsidRDefault="008B6AD6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B6D89E" w14:textId="77777777" w:rsidR="008B6AD6" w:rsidRPr="00873E55" w:rsidRDefault="008B6AD6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0EE73" w14:textId="77777777" w:rsidR="008B6AD6" w:rsidRPr="00873E55" w:rsidRDefault="008B6AD6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B6AD6" w:rsidRPr="00873E55" w14:paraId="23786E59" w14:textId="77777777" w:rsidTr="006B29A4">
        <w:trPr>
          <w:trHeight w:val="402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4134F" w14:textId="60B01B04" w:rsidR="008B6AD6" w:rsidRDefault="008B6AD6" w:rsidP="009852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18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C4161" w14:textId="77777777" w:rsidR="008B6AD6" w:rsidRDefault="008B6AD6" w:rsidP="001B0E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Swietelsky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–Slovakia spol. s.r.o. </w:t>
            </w:r>
          </w:p>
          <w:p w14:paraId="51F50D57" w14:textId="77777777" w:rsidR="008B6AD6" w:rsidRDefault="008B6AD6" w:rsidP="001B0E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Mokráň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záhon 4</w:t>
            </w:r>
          </w:p>
          <w:p w14:paraId="30D5BD3A" w14:textId="41DB9739" w:rsidR="008B6AD6" w:rsidRDefault="008B6AD6" w:rsidP="001B0E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821 04 Bratislava 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939C2" w14:textId="6C226286" w:rsidR="008B6AD6" w:rsidRPr="001B0E13" w:rsidRDefault="00455858" w:rsidP="00D40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684 874,74€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9793A" w14:textId="77777777" w:rsidR="008B6AD6" w:rsidRPr="00873E55" w:rsidRDefault="008B6AD6" w:rsidP="00D40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C974B" w14:textId="77777777" w:rsidR="008B6AD6" w:rsidRPr="00873E55" w:rsidRDefault="008B6AD6" w:rsidP="00D40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9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F4B6F8" w14:textId="77777777" w:rsidR="008B6AD6" w:rsidRPr="00873E55" w:rsidRDefault="008B6AD6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C0DB5" w14:textId="77777777" w:rsidR="008B6AD6" w:rsidRPr="00873E55" w:rsidRDefault="008B6AD6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6996C" w14:textId="77777777" w:rsidR="008B6AD6" w:rsidRPr="00873E55" w:rsidRDefault="008B6AD6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B6AD6" w:rsidRPr="00873E55" w14:paraId="7D5C97C1" w14:textId="77777777" w:rsidTr="006B29A4">
        <w:trPr>
          <w:trHeight w:val="402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06B57" w14:textId="6436B1CF" w:rsidR="008B6AD6" w:rsidRDefault="008B6AD6" w:rsidP="009852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19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04537" w14:textId="77777777" w:rsidR="008B6AD6" w:rsidRDefault="008B6AD6" w:rsidP="001B0E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Doprastav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a.s. </w:t>
            </w:r>
          </w:p>
          <w:p w14:paraId="378D2BED" w14:textId="77777777" w:rsidR="008B6AD6" w:rsidRDefault="008B6AD6" w:rsidP="001B0E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Drieňová 27 </w:t>
            </w:r>
          </w:p>
          <w:p w14:paraId="1522E584" w14:textId="13EFE2D4" w:rsidR="008B6AD6" w:rsidRDefault="008B6AD6" w:rsidP="001B0E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826 56 Bratislava 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BA4A2" w14:textId="2FE68F60" w:rsidR="008B6AD6" w:rsidRPr="001B0E13" w:rsidRDefault="00455858" w:rsidP="00D40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737 539,90€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7D714" w14:textId="77777777" w:rsidR="008B6AD6" w:rsidRPr="00873E55" w:rsidRDefault="008B6AD6" w:rsidP="00D40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320C2" w14:textId="77777777" w:rsidR="008B6AD6" w:rsidRPr="00873E55" w:rsidRDefault="008B6AD6" w:rsidP="00D40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9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8CB47A" w14:textId="77777777" w:rsidR="008B6AD6" w:rsidRPr="00873E55" w:rsidRDefault="008B6AD6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48BDA" w14:textId="77777777" w:rsidR="008B6AD6" w:rsidRPr="00873E55" w:rsidRDefault="008B6AD6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A61ABE" w14:textId="77777777" w:rsidR="008B6AD6" w:rsidRPr="00873E55" w:rsidRDefault="008B6AD6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B6AD6" w:rsidRPr="00873E55" w14:paraId="64D47986" w14:textId="77777777" w:rsidTr="006B29A4">
        <w:trPr>
          <w:trHeight w:val="402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98F85" w14:textId="4646F341" w:rsidR="008B6AD6" w:rsidRDefault="008B6AD6" w:rsidP="009852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43E57" w14:textId="77777777" w:rsidR="008B6AD6" w:rsidRDefault="008B6AD6" w:rsidP="001B0E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C.M.R. Slovakia s.r.o. </w:t>
            </w:r>
          </w:p>
          <w:p w14:paraId="20CF3CC5" w14:textId="77777777" w:rsidR="008B6AD6" w:rsidRDefault="008B6AD6" w:rsidP="001B0E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Bardejovská 13</w:t>
            </w:r>
          </w:p>
          <w:p w14:paraId="4D93A3ED" w14:textId="2109949D" w:rsidR="008B6AD6" w:rsidRDefault="008B6AD6" w:rsidP="001B0E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080 06 Ľubotice 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4A74C" w14:textId="25E409F4" w:rsidR="008B6AD6" w:rsidRPr="001B0E13" w:rsidRDefault="009849E1" w:rsidP="00D40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740 000,00€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2CD2D" w14:textId="77777777" w:rsidR="008B6AD6" w:rsidRPr="00873E55" w:rsidRDefault="008B6AD6" w:rsidP="00D40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60486" w14:textId="77777777" w:rsidR="008B6AD6" w:rsidRPr="00873E55" w:rsidRDefault="008B6AD6" w:rsidP="00D40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9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7865F8" w14:textId="77777777" w:rsidR="008B6AD6" w:rsidRPr="00873E55" w:rsidRDefault="008B6AD6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C940A" w14:textId="77777777" w:rsidR="008B6AD6" w:rsidRPr="00873E55" w:rsidRDefault="008B6AD6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81F45" w14:textId="77777777" w:rsidR="008B6AD6" w:rsidRPr="00873E55" w:rsidRDefault="008B6AD6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B6AD6" w:rsidRPr="00873E55" w14:paraId="757745E1" w14:textId="77777777" w:rsidTr="006B29A4">
        <w:trPr>
          <w:trHeight w:val="402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CFF3C" w14:textId="7BC0C51E" w:rsidR="008B6AD6" w:rsidRDefault="008B6AD6" w:rsidP="009852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21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6FDD2" w14:textId="77777777" w:rsidR="008B6AD6" w:rsidRDefault="008B6AD6" w:rsidP="001B0E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14:paraId="7D5426BF" w14:textId="77777777" w:rsidR="008B6AD6" w:rsidRDefault="008B6AD6" w:rsidP="001B0E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Krišanda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Peter </w:t>
            </w:r>
          </w:p>
          <w:p w14:paraId="5E27B3D5" w14:textId="77777777" w:rsidR="008B6AD6" w:rsidRDefault="008B6AD6" w:rsidP="001B0E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Tatranská Kotlina 11024 </w:t>
            </w:r>
          </w:p>
          <w:p w14:paraId="7AC84D00" w14:textId="24722332" w:rsidR="008B6AD6" w:rsidRDefault="008B6AD6" w:rsidP="001B0E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059 54 Vysoké Tatry 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EFFA5" w14:textId="385E98A1" w:rsidR="008B6AD6" w:rsidRPr="001B0E13" w:rsidRDefault="009849E1" w:rsidP="00D40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751 175,32€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24685" w14:textId="77777777" w:rsidR="008B6AD6" w:rsidRPr="00873E55" w:rsidRDefault="008B6AD6" w:rsidP="00D40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80D3F" w14:textId="77777777" w:rsidR="008B6AD6" w:rsidRPr="00873E55" w:rsidRDefault="008B6AD6" w:rsidP="00D40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9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E0F4D1" w14:textId="77777777" w:rsidR="008B6AD6" w:rsidRPr="00873E55" w:rsidRDefault="008B6AD6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CC1FB" w14:textId="77777777" w:rsidR="008B6AD6" w:rsidRPr="00873E55" w:rsidRDefault="008B6AD6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A7BAB" w14:textId="77777777" w:rsidR="008B6AD6" w:rsidRPr="00873E55" w:rsidRDefault="008B6AD6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40A15" w:rsidRPr="00873E55" w14:paraId="21227F92" w14:textId="77777777" w:rsidTr="006B29A4">
        <w:trPr>
          <w:trHeight w:val="402"/>
        </w:trPr>
        <w:tc>
          <w:tcPr>
            <w:tcW w:w="14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0E7AA" w14:textId="342ADB0E" w:rsidR="00D40A15" w:rsidRPr="00873E55" w:rsidRDefault="00D40A15" w:rsidP="00CE40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29286" w14:textId="77777777" w:rsidR="00D40A15" w:rsidRDefault="00D40A15" w:rsidP="00CE40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  <w:p w14:paraId="01F43A41" w14:textId="77777777" w:rsidR="00985210" w:rsidRPr="00873E55" w:rsidRDefault="00985210" w:rsidP="00CE40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B8CC2" w14:textId="77777777" w:rsidR="00D40A15" w:rsidRPr="00873E55" w:rsidRDefault="00D40A15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603AA58" w14:textId="77777777" w:rsidR="00D40A15" w:rsidRPr="00873E55" w:rsidRDefault="00D40A15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5AAE7D5" w14:textId="77777777" w:rsidR="00D40A15" w:rsidRPr="00873E55" w:rsidRDefault="00D40A15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88CA580" w14:textId="77777777" w:rsidR="00D40A15" w:rsidRPr="00873E55" w:rsidRDefault="00D40A15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B61882" w14:textId="77777777" w:rsidR="00D40A15" w:rsidRPr="00873E55" w:rsidRDefault="00D40A15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71A8D" w14:textId="77777777" w:rsidR="00D40A15" w:rsidRPr="00873E55" w:rsidRDefault="00D40A15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40A15" w:rsidRPr="00873E55" w14:paraId="0BA873EA" w14:textId="77777777" w:rsidTr="006B29A4">
        <w:trPr>
          <w:gridAfter w:val="2"/>
          <w:wAfter w:w="493" w:type="dxa"/>
          <w:trHeight w:val="402"/>
        </w:trPr>
        <w:tc>
          <w:tcPr>
            <w:tcW w:w="56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B0301" w14:textId="72D90358" w:rsidR="00D40A15" w:rsidRPr="00873E55" w:rsidRDefault="001B0E13" w:rsidP="008B6A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      Starej Ľubovni           </w:t>
            </w:r>
            <w:r w:rsidR="00D40A15" w:rsidRPr="00873E5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dňa       </w:t>
            </w:r>
            <w:r w:rsidR="008B6AD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02.01.2025 </w:t>
            </w:r>
            <w:r w:rsidR="00D40A15" w:rsidRPr="00873E5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F2D9B" w14:textId="77777777" w:rsidR="00D40A15" w:rsidRPr="00873E55" w:rsidRDefault="00D40A15" w:rsidP="00CE40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73E5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95710C" w14:textId="77777777" w:rsidR="00D40A15" w:rsidRPr="00873E55" w:rsidRDefault="00D40A15" w:rsidP="00CE40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873E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E95C1" w14:textId="77777777" w:rsidR="00D40A15" w:rsidRPr="00873E55" w:rsidRDefault="00D40A15" w:rsidP="00CE40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873E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D40A15" w:rsidRPr="00873E55" w14:paraId="2D563D09" w14:textId="77777777" w:rsidTr="006B29A4">
        <w:trPr>
          <w:gridAfter w:val="5"/>
          <w:wAfter w:w="2662" w:type="dxa"/>
          <w:trHeight w:val="439"/>
        </w:trPr>
        <w:tc>
          <w:tcPr>
            <w:tcW w:w="2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38051" w14:textId="77777777" w:rsidR="00D40A15" w:rsidRPr="00873E55" w:rsidRDefault="00D40A15" w:rsidP="00CE40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E98FD" w14:textId="77777777" w:rsidR="00D40A15" w:rsidRPr="00873E55" w:rsidRDefault="00D40A15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FFB86" w14:textId="77777777" w:rsidR="00D40A15" w:rsidRPr="00873E55" w:rsidRDefault="00D40A15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126D0" w14:textId="77777777" w:rsidR="00D40A15" w:rsidRPr="00873E55" w:rsidRDefault="00D40A15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8720B" w14:textId="77777777" w:rsidR="000F7C03" w:rsidRDefault="000F7C03" w:rsidP="006A1DFC">
            <w:pPr>
              <w:spacing w:after="0" w:line="240" w:lineRule="auto"/>
              <w:ind w:left="78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  <w:p w14:paraId="752BE5F0" w14:textId="77777777" w:rsidR="000F7C03" w:rsidRDefault="000F7C03" w:rsidP="006A1DFC">
            <w:pPr>
              <w:spacing w:after="0" w:line="240" w:lineRule="auto"/>
              <w:ind w:left="78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  <w:p w14:paraId="2DE46527" w14:textId="77777777" w:rsidR="000F7C03" w:rsidRDefault="000F7C03" w:rsidP="006979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  <w:p w14:paraId="2E096123" w14:textId="77777777" w:rsidR="000F7C03" w:rsidRDefault="000F7C03" w:rsidP="006A1DFC">
            <w:pPr>
              <w:spacing w:after="0" w:line="240" w:lineRule="auto"/>
              <w:ind w:left="78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  <w:p w14:paraId="38E038A2" w14:textId="77777777" w:rsidR="000F7C03" w:rsidRDefault="000F7C03" w:rsidP="006A1DFC">
            <w:pPr>
              <w:spacing w:after="0" w:line="240" w:lineRule="auto"/>
              <w:ind w:left="78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  <w:p w14:paraId="0CE96C2E" w14:textId="77777777" w:rsidR="000F7C03" w:rsidRDefault="000F7C03" w:rsidP="006A1DFC">
            <w:pPr>
              <w:spacing w:after="0" w:line="240" w:lineRule="auto"/>
              <w:ind w:left="78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  <w:p w14:paraId="05FE6F26" w14:textId="77777777" w:rsidR="006979D0" w:rsidRDefault="006979D0" w:rsidP="006979D0">
            <w:pPr>
              <w:spacing w:after="0" w:line="240" w:lineRule="auto"/>
              <w:ind w:left="78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PhDr. Ľuboš Tomko </w:t>
            </w:r>
          </w:p>
          <w:p w14:paraId="45AAB8F4" w14:textId="084BC18A" w:rsidR="00D40A15" w:rsidRPr="00873E55" w:rsidRDefault="006979D0" w:rsidP="006979D0">
            <w:pPr>
              <w:spacing w:after="0" w:line="240" w:lineRule="auto"/>
              <w:ind w:left="78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konateľ spoločnosti </w:t>
            </w:r>
          </w:p>
        </w:tc>
      </w:tr>
    </w:tbl>
    <w:p w14:paraId="4C295A22" w14:textId="77777777" w:rsidR="00377125" w:rsidRPr="00873E55" w:rsidRDefault="00377125" w:rsidP="003D5434"/>
    <w:sectPr w:rsidR="00377125" w:rsidRPr="00873E5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45BF06" w14:textId="77777777" w:rsidR="00F330E2" w:rsidRDefault="00F330E2" w:rsidP="00003372">
      <w:pPr>
        <w:spacing w:after="0" w:line="240" w:lineRule="auto"/>
      </w:pPr>
      <w:r>
        <w:separator/>
      </w:r>
    </w:p>
  </w:endnote>
  <w:endnote w:type="continuationSeparator" w:id="0">
    <w:p w14:paraId="12B50927" w14:textId="77777777" w:rsidR="00F330E2" w:rsidRDefault="00F330E2" w:rsidP="00003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0CBA09" w14:textId="77777777" w:rsidR="00F330E2" w:rsidRDefault="00F330E2" w:rsidP="00003372">
      <w:pPr>
        <w:spacing w:after="0" w:line="240" w:lineRule="auto"/>
      </w:pPr>
      <w:r>
        <w:separator/>
      </w:r>
    </w:p>
  </w:footnote>
  <w:footnote w:type="continuationSeparator" w:id="0">
    <w:p w14:paraId="466E179E" w14:textId="77777777" w:rsidR="00F330E2" w:rsidRDefault="00F330E2" w:rsidP="00003372">
      <w:pPr>
        <w:spacing w:after="0" w:line="240" w:lineRule="auto"/>
      </w:pPr>
      <w:r>
        <w:continuationSeparator/>
      </w:r>
    </w:p>
  </w:footnote>
  <w:footnote w:id="1">
    <w:p w14:paraId="5972FCCC" w14:textId="7A125CB6" w:rsidR="003568E9" w:rsidRDefault="005B03CF" w:rsidP="003568E9">
      <w:pPr>
        <w:pStyle w:val="Textpoznmkypodiarou"/>
        <w:ind w:left="0"/>
      </w:pPr>
      <w:r>
        <w:t>86</w:t>
      </w:r>
      <w:r w:rsidR="003568E9">
        <w:rPr>
          <w:rStyle w:val="Odkaznapoznmkupodiarou"/>
        </w:rPr>
        <w:footnoteRef/>
      </w:r>
      <w:r w:rsidR="003568E9">
        <w:t xml:space="preserve"> </w:t>
      </w:r>
      <w:r w:rsidR="003568E9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v</w:t>
      </w:r>
      <w:r w:rsidR="003568E9" w:rsidRPr="003568E9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 zmysle Usmernenia označenie prijímateľ platí v texte usmernenia rovnako pre žiadateľa nenávratného finančného príspevku ako aj pre prijímateľa nenávratného finančného príspevku</w:t>
      </w:r>
    </w:p>
  </w:footnote>
  <w:footnote w:id="2">
    <w:p w14:paraId="2B590F54" w14:textId="77777777" w:rsidR="003568E9" w:rsidRDefault="003568E9" w:rsidP="0015105B">
      <w:pPr>
        <w:pStyle w:val="Textpoznmkypodiarou"/>
        <w:ind w:left="0"/>
      </w:pPr>
      <w:r>
        <w:rPr>
          <w:rStyle w:val="Odkaznapoznmkupodiarou"/>
        </w:rPr>
        <w:footnoteRef/>
      </w:r>
      <w:r>
        <w:t xml:space="preserve"> </w:t>
      </w:r>
      <w:r w:rsidRPr="00F261F9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k je relevantné</w:t>
      </w:r>
    </w:p>
  </w:footnote>
  <w:footnote w:id="3">
    <w:p w14:paraId="12ADCE9A" w14:textId="77777777" w:rsidR="003568E9" w:rsidRDefault="003568E9" w:rsidP="0015105B">
      <w:pPr>
        <w:pStyle w:val="Textpoznmkypodiarou"/>
        <w:ind w:left="0"/>
      </w:pPr>
      <w:r>
        <w:rPr>
          <w:rStyle w:val="Odkaznapoznmkupodiarou"/>
        </w:rPr>
        <w:footnoteRef/>
      </w:r>
      <w:r>
        <w:t xml:space="preserve"> </w:t>
      </w:r>
      <w:r w:rsidRPr="00F261F9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k je relevantné</w:t>
      </w:r>
    </w:p>
  </w:footnote>
  <w:footnote w:id="4">
    <w:p w14:paraId="3A317205" w14:textId="77777777" w:rsidR="004857C5" w:rsidRPr="00D40A15" w:rsidRDefault="004857C5" w:rsidP="004857C5">
      <w:pPr>
        <w:pStyle w:val="Textpoznmkypodiarou"/>
        <w:ind w:left="0"/>
        <w:rPr>
          <w:lang w:val="en-GB"/>
        </w:rPr>
      </w:pPr>
      <w:r>
        <w:rPr>
          <w:rStyle w:val="Odkaznapoznmkupodiarou"/>
        </w:rPr>
        <w:footnoteRef/>
      </w:r>
      <w:r>
        <w:t xml:space="preserve"> </w:t>
      </w:r>
      <w:r w:rsidRPr="00F261F9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k je relevantné</w:t>
      </w:r>
    </w:p>
  </w:footnote>
  <w:footnote w:id="5">
    <w:p w14:paraId="5F04D62E" w14:textId="77777777" w:rsidR="004857C5" w:rsidRPr="00D40A15" w:rsidRDefault="004857C5" w:rsidP="004857C5">
      <w:pPr>
        <w:pStyle w:val="Textpoznmkypodiarou"/>
        <w:ind w:left="0"/>
        <w:rPr>
          <w:lang w:val="en-GB"/>
        </w:rPr>
      </w:pPr>
      <w:r>
        <w:rPr>
          <w:rStyle w:val="Odkaznapoznmkupodiarou"/>
        </w:rPr>
        <w:footnoteRef/>
      </w:r>
      <w:r>
        <w:t xml:space="preserve"> </w:t>
      </w:r>
      <w:r w:rsidRPr="00F261F9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k je relevantné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EE7656" w14:textId="7C843ACA" w:rsidR="003568E9" w:rsidRDefault="003568E9" w:rsidP="00D34235">
    <w:pPr>
      <w:pStyle w:val="Pta"/>
    </w:pPr>
    <w:r>
      <w:rPr>
        <w:sz w:val="20"/>
        <w:szCs w:val="20"/>
      </w:rPr>
      <w:t xml:space="preserve">Príloha č. </w:t>
    </w:r>
    <w:r w:rsidR="002F74B4">
      <w:rPr>
        <w:sz w:val="20"/>
        <w:szCs w:val="20"/>
      </w:rPr>
      <w:t>12</w:t>
    </w:r>
    <w:r>
      <w:rPr>
        <w:sz w:val="20"/>
        <w:szCs w:val="20"/>
      </w:rPr>
      <w:t xml:space="preserve"> k </w:t>
    </w:r>
    <w:r w:rsidR="00B175A0" w:rsidRPr="00B175A0">
      <w:rPr>
        <w:sz w:val="20"/>
        <w:szCs w:val="20"/>
      </w:rPr>
      <w:t xml:space="preserve">k Usmerneniu Pôdohospodárskej platobnej agentúry č. 8/2017 k obstarávaniu tovarov, stavebných prác a služieb financovaných z PRV SR 2014 - 2020 -  </w:t>
    </w:r>
    <w:r w:rsidR="00D40A15" w:rsidRPr="00D40A15">
      <w:rPr>
        <w:sz w:val="20"/>
        <w:szCs w:val="20"/>
      </w:rPr>
      <w:t>Oznámenie o výsledku obstarávania</w:t>
    </w:r>
    <w:r w:rsidR="00B1457C" w:rsidRPr="00B1457C">
      <w:rPr>
        <w:sz w:val="20"/>
        <w:szCs w:val="20"/>
      </w:rPr>
      <w:t xml:space="preserve">                                                                       </w:t>
    </w:r>
  </w:p>
  <w:p w14:paraId="3E3E8FEB" w14:textId="77777777" w:rsidR="003568E9" w:rsidRDefault="003568E9" w:rsidP="00D34235">
    <w:pPr>
      <w:pStyle w:val="Hlavika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2A350E"/>
    <w:multiLevelType w:val="hybridMultilevel"/>
    <w:tmpl w:val="438A55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1F9"/>
    <w:rsid w:val="00003372"/>
    <w:rsid w:val="0001007E"/>
    <w:rsid w:val="00026702"/>
    <w:rsid w:val="000877C8"/>
    <w:rsid w:val="000F7C03"/>
    <w:rsid w:val="00103199"/>
    <w:rsid w:val="00104492"/>
    <w:rsid w:val="001161CD"/>
    <w:rsid w:val="00142610"/>
    <w:rsid w:val="0015105B"/>
    <w:rsid w:val="0015274B"/>
    <w:rsid w:val="00154DD0"/>
    <w:rsid w:val="001B0E13"/>
    <w:rsid w:val="0020572A"/>
    <w:rsid w:val="00210DCD"/>
    <w:rsid w:val="0025033C"/>
    <w:rsid w:val="002E1CDA"/>
    <w:rsid w:val="002F74B4"/>
    <w:rsid w:val="00324AB4"/>
    <w:rsid w:val="00333C3D"/>
    <w:rsid w:val="00345CE9"/>
    <w:rsid w:val="00355664"/>
    <w:rsid w:val="003568E9"/>
    <w:rsid w:val="00377125"/>
    <w:rsid w:val="00396956"/>
    <w:rsid w:val="003D5434"/>
    <w:rsid w:val="0040564B"/>
    <w:rsid w:val="00455858"/>
    <w:rsid w:val="004857C5"/>
    <w:rsid w:val="004E1CE4"/>
    <w:rsid w:val="005362B4"/>
    <w:rsid w:val="00562D6D"/>
    <w:rsid w:val="005B03CF"/>
    <w:rsid w:val="005B4A40"/>
    <w:rsid w:val="005B6205"/>
    <w:rsid w:val="005D6066"/>
    <w:rsid w:val="006262CB"/>
    <w:rsid w:val="00633D7C"/>
    <w:rsid w:val="00654D5B"/>
    <w:rsid w:val="00673049"/>
    <w:rsid w:val="006979D0"/>
    <w:rsid w:val="006A1DFC"/>
    <w:rsid w:val="006B29A4"/>
    <w:rsid w:val="00763E48"/>
    <w:rsid w:val="00772C83"/>
    <w:rsid w:val="007A606A"/>
    <w:rsid w:val="007D26B3"/>
    <w:rsid w:val="007E4802"/>
    <w:rsid w:val="00873E55"/>
    <w:rsid w:val="008B6AD6"/>
    <w:rsid w:val="008E6AFF"/>
    <w:rsid w:val="00940488"/>
    <w:rsid w:val="00950325"/>
    <w:rsid w:val="009752EF"/>
    <w:rsid w:val="009849E1"/>
    <w:rsid w:val="00985210"/>
    <w:rsid w:val="009A7477"/>
    <w:rsid w:val="009D713E"/>
    <w:rsid w:val="009D7475"/>
    <w:rsid w:val="00A10752"/>
    <w:rsid w:val="00A178AC"/>
    <w:rsid w:val="00A52FC6"/>
    <w:rsid w:val="00A613B7"/>
    <w:rsid w:val="00A82864"/>
    <w:rsid w:val="00A9151A"/>
    <w:rsid w:val="00B1457C"/>
    <w:rsid w:val="00B175A0"/>
    <w:rsid w:val="00B25209"/>
    <w:rsid w:val="00B67C21"/>
    <w:rsid w:val="00B8577E"/>
    <w:rsid w:val="00BF20C0"/>
    <w:rsid w:val="00C5320A"/>
    <w:rsid w:val="00CB70E5"/>
    <w:rsid w:val="00CB7569"/>
    <w:rsid w:val="00CD0273"/>
    <w:rsid w:val="00CD4CCA"/>
    <w:rsid w:val="00CE4029"/>
    <w:rsid w:val="00D34235"/>
    <w:rsid w:val="00D40A15"/>
    <w:rsid w:val="00D8710C"/>
    <w:rsid w:val="00DC673D"/>
    <w:rsid w:val="00DD1B70"/>
    <w:rsid w:val="00DF1867"/>
    <w:rsid w:val="00DF6018"/>
    <w:rsid w:val="00E96281"/>
    <w:rsid w:val="00EA51D7"/>
    <w:rsid w:val="00F261F9"/>
    <w:rsid w:val="00F330E2"/>
    <w:rsid w:val="00F60F08"/>
    <w:rsid w:val="00FC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EB2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03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03372"/>
  </w:style>
  <w:style w:type="paragraph" w:styleId="Pta">
    <w:name w:val="footer"/>
    <w:basedOn w:val="Normlny"/>
    <w:link w:val="PtaChar"/>
    <w:uiPriority w:val="99"/>
    <w:unhideWhenUsed/>
    <w:rsid w:val="00003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03372"/>
  </w:style>
  <w:style w:type="table" w:styleId="Mriekatabuky">
    <w:name w:val="Table Grid"/>
    <w:basedOn w:val="Normlnatabuka"/>
    <w:uiPriority w:val="39"/>
    <w:rsid w:val="00CD0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CD0273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CD0273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CD0273"/>
    <w:rPr>
      <w:vertAlign w:val="superscript"/>
    </w:rPr>
  </w:style>
  <w:style w:type="paragraph" w:styleId="Odsekzoznamu">
    <w:name w:val="List Paragraph"/>
    <w:basedOn w:val="Normlny"/>
    <w:uiPriority w:val="34"/>
    <w:qFormat/>
    <w:rsid w:val="005B62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03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03372"/>
  </w:style>
  <w:style w:type="paragraph" w:styleId="Pta">
    <w:name w:val="footer"/>
    <w:basedOn w:val="Normlny"/>
    <w:link w:val="PtaChar"/>
    <w:uiPriority w:val="99"/>
    <w:unhideWhenUsed/>
    <w:rsid w:val="00003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03372"/>
  </w:style>
  <w:style w:type="table" w:styleId="Mriekatabuky">
    <w:name w:val="Table Grid"/>
    <w:basedOn w:val="Normlnatabuka"/>
    <w:uiPriority w:val="39"/>
    <w:rsid w:val="00CD0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CD0273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CD0273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CD0273"/>
    <w:rPr>
      <w:vertAlign w:val="superscript"/>
    </w:rPr>
  </w:style>
  <w:style w:type="paragraph" w:styleId="Odsekzoznamu">
    <w:name w:val="List Paragraph"/>
    <w:basedOn w:val="Normlny"/>
    <w:uiPriority w:val="34"/>
    <w:qFormat/>
    <w:rsid w:val="005B62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1B78A-FAAD-4008-8DFA-46F15D978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2</Words>
  <Characters>2692</Characters>
  <Application>Microsoft Office Word</Application>
  <DocSecurity>0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ôdohospodárska platobná agentúra</Company>
  <LinksUpToDate>false</LinksUpToDate>
  <CharactersWithSpaces>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gová Andrea</dc:creator>
  <cp:lastModifiedBy>musalova</cp:lastModifiedBy>
  <cp:revision>3</cp:revision>
  <cp:lastPrinted>2024-07-26T10:29:00Z</cp:lastPrinted>
  <dcterms:created xsi:type="dcterms:W3CDTF">2025-01-14T13:20:00Z</dcterms:created>
  <dcterms:modified xsi:type="dcterms:W3CDTF">2025-01-14T13:55:00Z</dcterms:modified>
</cp:coreProperties>
</file>